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442804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b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IV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ig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lt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õ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ff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rtunizand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1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torat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torat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vi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k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g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I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m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í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k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g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c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ani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ó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v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1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eissa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a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i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c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ê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3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co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n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tróle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ch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od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ma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urg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g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W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iv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t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o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civ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1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2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nív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sn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i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tch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j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sun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i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i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gí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a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íl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e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03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e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ndast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e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ti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s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le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i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4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p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nj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c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df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hav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an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AN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RV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u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s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o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pp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li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er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r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57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tanh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o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ed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sb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óg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3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j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qu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47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3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l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3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c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G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4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biotecnolog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6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69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6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V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MV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MV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n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n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z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ga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g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e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g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ut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i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ida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s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ti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8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re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l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a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be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i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p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ala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8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T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nerg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li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nerg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li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a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gl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S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í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r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y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ic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i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la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p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hio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u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im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y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7561016</wp:posOffset>
            </wp:positionV>
            <wp:extent cx="6139180" cy="2286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061804</wp:posOffset>
            </wp:positionV>
            <wp:extent cx="6132830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ar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98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7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im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u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e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r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x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4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2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li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o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c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°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à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corr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25:55Z</dcterms:created>
  <dcterms:modified xsi:type="dcterms:W3CDTF">2026-03-18T13:25:55Z</dcterms:modified>
  <cp:category/>
</cp:coreProperties>
</file>